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A4" w:rsidRPr="000A4000" w:rsidRDefault="006654FF" w:rsidP="000576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FF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rect id="_x0000_s1026" style="position:absolute;left:0;text-align:left;margin-left:416.35pt;margin-top:-31.3pt;width:24.3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OrfAIAAPw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" stroked="f"/>
        </w:pict>
      </w:r>
      <w:r w:rsidR="00D63E6B">
        <w:rPr>
          <w:rFonts w:ascii="Times New Roman" w:hAnsi="Times New Roman" w:cs="Times New Roman"/>
          <w:sz w:val="24"/>
          <w:szCs w:val="24"/>
        </w:rPr>
        <w:t>APPENDIX F</w:t>
      </w:r>
    </w:p>
    <w:p w:rsidR="000576A4" w:rsidRPr="000A4000" w:rsidRDefault="000576A4" w:rsidP="00EE775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00">
        <w:rPr>
          <w:rFonts w:ascii="Times New Roman" w:hAnsi="Times New Roman" w:cs="Times New Roman"/>
          <w:sz w:val="24"/>
          <w:szCs w:val="24"/>
        </w:rPr>
        <w:t>Project Cost.</w:t>
      </w: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000" w:rsidRPr="000A4000" w:rsidRDefault="006654FF">
      <w:pPr>
        <w:rPr>
          <w:rFonts w:ascii="Times New Roman" w:hAnsi="Times New Roman" w:cs="Times New Roman"/>
        </w:rPr>
      </w:pPr>
      <w:bookmarkStart w:id="0" w:name="_GoBack"/>
      <w:bookmarkEnd w:id="0"/>
      <w:r w:rsidRPr="006654FF">
        <w:rPr>
          <w:rFonts w:ascii="Times New Roman" w:hAnsi="Times New Roman" w:cs="Times New Roman"/>
          <w:noProof/>
          <w:lang w:val="en-PH" w:eastAsia="en-PH"/>
        </w:rPr>
        <w:pict>
          <v:rect id="_x0000_s1028" style="position:absolute;margin-left:2.5pt;margin-top:110.7pt;width:423.5pt;height:430.85pt;z-index:-251655168;visibility:visible;mso-position-horizontal-relative:margin;mso-position-vertical-relative:margin">
            <v:textbox style="mso-next-textbox:#_x0000_s1028">
              <w:txbxContent>
                <w:p w:rsidR="000576A4" w:rsidRPr="006014FE" w:rsidRDefault="000576A4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C7F" w:rsidRPr="006014FE" w:rsidRDefault="00CC4C7F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3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44"/>
                    <w:gridCol w:w="2304"/>
                  </w:tblGrid>
                  <w:tr w:rsidR="00CC4C7F" w:rsidRPr="006014FE" w:rsidTr="008F4AAB">
                    <w:trPr>
                      <w:trHeight w:val="543"/>
                    </w:trPr>
                    <w:tc>
                      <w:tcPr>
                        <w:tcW w:w="4644" w:type="dxa"/>
                      </w:tcPr>
                      <w:p w:rsidR="00CC4C7F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1D06CB">
                        <w:pPr>
                          <w:autoSpaceDE w:val="0"/>
                          <w:autoSpaceDN w:val="0"/>
                          <w:adjustRightInd w:val="0"/>
                          <w:ind w:left="342" w:right="-14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ptop with Intel Core 2 Duo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rocessor, 4GB of RAM, and 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 graphics card</w:t>
                        </w:r>
                      </w:p>
                      <w:p w:rsidR="00FE7845" w:rsidRDefault="00FE7845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E7845" w:rsidRDefault="00FE7845" w:rsidP="00FE7845">
                        <w:pPr>
                          <w:autoSpaceDE w:val="0"/>
                          <w:autoSpaceDN w:val="0"/>
                          <w:adjustRightInd w:val="0"/>
                          <w:ind w:left="-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tal 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Pr="006014FE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CC4C7F" w:rsidRPr="006014FE" w:rsidRDefault="00CC4C7F" w:rsidP="00CC4C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6014FE" w:rsidRDefault="008F4AAB" w:rsidP="00CD1A35">
                  <w:pPr>
                    <w:autoSpaceDE w:val="0"/>
                    <w:autoSpaceDN w:val="0"/>
                    <w:adjustRightInd w:val="0"/>
                    <w:spacing w:after="0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oftware Cost:</w:t>
                  </w: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346D3C">
                    <w:rPr>
                      <w:rFonts w:ascii="Times New Roman" w:hAnsi="Times New Roman"/>
                      <w:sz w:val="24"/>
                      <w:szCs w:val="24"/>
                    </w:rPr>
                    <w:t>JetBrainsWebstorm</w:t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Adobe Photoshop CC</w:t>
                  </w:r>
                </w:p>
                <w:p w:rsidR="00F62F3D" w:rsidRDefault="00F62F3D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4AAB" w:rsidRDefault="00D543B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Software Cost:</w:t>
                  </w:r>
                </w:p>
                <w:p w:rsidR="00FD11C6" w:rsidRDefault="00FD11C6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14FE" w:rsidRDefault="006014FE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Default="00FE7845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Hardware and Software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 xml:space="preserve"> Cost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A136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 w:rsidRPr="006014FE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Php</w:t>
                  </w:r>
                  <w:r w:rsidR="002A67C4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45,</w:t>
                  </w:r>
                  <w:r w:rsidR="00343FCC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700</w:t>
                  </w:r>
                </w:p>
                <w:p w:rsidR="000576A4" w:rsidRPr="006014FE" w:rsidRDefault="000576A4" w:rsidP="006014F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6014FE" w:rsidRPr="006014FE" w:rsidRDefault="006014FE" w:rsidP="000576A4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0576A4" w:rsidRPr="006014FE" w:rsidRDefault="000576A4" w:rsidP="000576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0576A4" w:rsidRPr="006014FE" w:rsidRDefault="000576A4" w:rsidP="00057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Pr="006014FE" w:rsidRDefault="000576A4" w:rsidP="000576A4">
                  <w:pPr>
                    <w:spacing w:after="0"/>
                    <w:ind w:left="4320" w:firstLine="7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6654F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5pt;margin-top:12.55pt;width:89.25pt;height:25.5pt;z-index:251662336" filled="f" stroked="f">
            <v:textbox>
              <w:txbxContent>
                <w:p w:rsidR="005A0110" w:rsidRPr="00FE7845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Php26,</w:t>
                  </w:r>
                  <w:r w:rsidR="005A0110" w:rsidRPr="00FE7845">
                    <w:rPr>
                      <w:rFonts w:ascii="Times New Roman" w:hAnsi="Times New Roman" w:cs="Times New Roman"/>
                      <w:sz w:val="24"/>
                      <w:u w:val="single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6654F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354.5pt;margin-top:16.7pt;width:84.75pt;height:20.25pt;z-index:251665408" filled="f" stroked="f">
            <v:textbox>
              <w:txbxContent>
                <w:p w:rsidR="00FE7845" w:rsidRPr="00FE7845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26,</w:t>
                  </w:r>
                  <w:r w:rsidR="00FE7845">
                    <w:rPr>
                      <w:rFonts w:ascii="Times New Roman" w:hAnsi="Times New Roman" w:cs="Times New Roman"/>
                      <w:sz w:val="24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6654F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margin-left:282.75pt;margin-top:8.55pt;width:101.25pt;height:23.25pt;z-index:251663360" filled="f" stroked="f">
            <v:textbox>
              <w:txbxContent>
                <w:p w:rsidR="00346D3C" w:rsidRPr="00346D3C" w:rsidRDefault="00346D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15,050</w:t>
                  </w:r>
                </w:p>
              </w:txbxContent>
            </v:textbox>
          </v:shape>
        </w:pict>
      </w:r>
    </w:p>
    <w:p w:rsidR="000A4000" w:rsidRPr="000A4000" w:rsidRDefault="006654F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margin-left:307.5pt;margin-top:14pt;width:95.25pt;height:25.5pt;z-index:251664384" filled="f" stroked="f">
            <v:textbox>
              <w:txbxContent>
                <w:p w:rsidR="00997FC9" w:rsidRPr="00D543B9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4,</w:t>
                  </w:r>
                  <w:r w:rsidR="00997FC9" w:rsidRPr="00D543B9">
                    <w:rPr>
                      <w:rFonts w:ascii="Times New Roman" w:hAnsi="Times New Roman" w:cs="Times New Roman"/>
                      <w:sz w:val="24"/>
                      <w:u w:val="single"/>
                    </w:rPr>
                    <w:t>650</w:t>
                  </w:r>
                </w:p>
              </w:txbxContent>
            </v:textbox>
          </v:shape>
        </w:pict>
      </w:r>
    </w:p>
    <w:p w:rsidR="000A4000" w:rsidRPr="000A4000" w:rsidRDefault="006654F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371.85pt;margin-top:23.95pt;width:70.65pt;height:27pt;z-index:251666432" filled="f" stroked="f">
            <v:textbox>
              <w:txbxContent>
                <w:p w:rsidR="00BA7C00" w:rsidRPr="00BA7C00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,</w:t>
                  </w:r>
                  <w:r w:rsidR="00BA7C00">
                    <w:rPr>
                      <w:rFonts w:ascii="Times New Roman" w:hAnsi="Times New Roman" w:cs="Times New Roman"/>
                      <w:sz w:val="24"/>
                    </w:rPr>
                    <w:t>7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Pr="000A4000" w:rsidRDefault="00427A70" w:rsidP="00412ADC">
      <w:pPr>
        <w:spacing w:line="240" w:lineRule="auto"/>
        <w:rPr>
          <w:rFonts w:ascii="Times New Roman" w:hAnsi="Times New Roman" w:cs="Times New Roman"/>
        </w:rPr>
      </w:pPr>
    </w:p>
    <w:sectPr w:rsidR="00427A70" w:rsidRPr="000A4000" w:rsidSect="004929D7">
      <w:headerReference w:type="default" r:id="rId7"/>
      <w:headerReference w:type="first" r:id="rId8"/>
      <w:pgSz w:w="12240" w:h="15840"/>
      <w:pgMar w:top="1440" w:right="1440" w:bottom="1440" w:left="2160" w:header="576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D5" w:rsidRDefault="005619D5" w:rsidP="009F5A88">
      <w:pPr>
        <w:spacing w:after="0" w:line="240" w:lineRule="auto"/>
      </w:pPr>
      <w:r>
        <w:separator/>
      </w:r>
    </w:p>
  </w:endnote>
  <w:endnote w:type="continuationSeparator" w:id="1">
    <w:p w:rsidR="005619D5" w:rsidRDefault="005619D5" w:rsidP="009F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D5" w:rsidRDefault="005619D5" w:rsidP="009F5A88">
      <w:pPr>
        <w:spacing w:after="0" w:line="240" w:lineRule="auto"/>
      </w:pPr>
      <w:r>
        <w:separator/>
      </w:r>
    </w:p>
  </w:footnote>
  <w:footnote w:type="continuationSeparator" w:id="1">
    <w:p w:rsidR="005619D5" w:rsidRDefault="005619D5" w:rsidP="009F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Header"/>
      <w:jc w:val="right"/>
    </w:pPr>
  </w:p>
  <w:p w:rsidR="00415B46" w:rsidRDefault="00415B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Pr="00B94B2B" w:rsidRDefault="00623A3B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25</w:t>
    </w:r>
  </w:p>
  <w:p w:rsidR="00F54799" w:rsidRDefault="00F547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576A4"/>
    <w:rsid w:val="00004C0D"/>
    <w:rsid w:val="00011546"/>
    <w:rsid w:val="00022C0C"/>
    <w:rsid w:val="00032C7B"/>
    <w:rsid w:val="000576A4"/>
    <w:rsid w:val="00057D4D"/>
    <w:rsid w:val="00071A99"/>
    <w:rsid w:val="00073F4E"/>
    <w:rsid w:val="00083A34"/>
    <w:rsid w:val="00096D7D"/>
    <w:rsid w:val="000A4000"/>
    <w:rsid w:val="000A68CD"/>
    <w:rsid w:val="000B4AF1"/>
    <w:rsid w:val="000C7CF9"/>
    <w:rsid w:val="000F65B4"/>
    <w:rsid w:val="000F7CDD"/>
    <w:rsid w:val="00111F74"/>
    <w:rsid w:val="00185D9B"/>
    <w:rsid w:val="001A5C56"/>
    <w:rsid w:val="001B123F"/>
    <w:rsid w:val="001D06CB"/>
    <w:rsid w:val="001D4108"/>
    <w:rsid w:val="00200D3B"/>
    <w:rsid w:val="0024322A"/>
    <w:rsid w:val="00257A92"/>
    <w:rsid w:val="00257DFB"/>
    <w:rsid w:val="00276DF5"/>
    <w:rsid w:val="00290A15"/>
    <w:rsid w:val="00295BC3"/>
    <w:rsid w:val="002A67C4"/>
    <w:rsid w:val="002B3297"/>
    <w:rsid w:val="002E5892"/>
    <w:rsid w:val="00303392"/>
    <w:rsid w:val="003113DF"/>
    <w:rsid w:val="00325332"/>
    <w:rsid w:val="003334AE"/>
    <w:rsid w:val="00343FCC"/>
    <w:rsid w:val="00346D3C"/>
    <w:rsid w:val="00361ADF"/>
    <w:rsid w:val="003A26F3"/>
    <w:rsid w:val="003A5E59"/>
    <w:rsid w:val="003E51FF"/>
    <w:rsid w:val="003E6D32"/>
    <w:rsid w:val="003F08AE"/>
    <w:rsid w:val="004019C3"/>
    <w:rsid w:val="00412ADC"/>
    <w:rsid w:val="00415B46"/>
    <w:rsid w:val="00422D87"/>
    <w:rsid w:val="00427A70"/>
    <w:rsid w:val="004309FC"/>
    <w:rsid w:val="0043293B"/>
    <w:rsid w:val="004779A4"/>
    <w:rsid w:val="004929D7"/>
    <w:rsid w:val="004934E3"/>
    <w:rsid w:val="00496479"/>
    <w:rsid w:val="004E2D93"/>
    <w:rsid w:val="004E38B6"/>
    <w:rsid w:val="00500AC6"/>
    <w:rsid w:val="005420A1"/>
    <w:rsid w:val="005619D5"/>
    <w:rsid w:val="00571D15"/>
    <w:rsid w:val="0057212C"/>
    <w:rsid w:val="005750A3"/>
    <w:rsid w:val="005A0110"/>
    <w:rsid w:val="005A46DE"/>
    <w:rsid w:val="005B194E"/>
    <w:rsid w:val="005B2523"/>
    <w:rsid w:val="005D1041"/>
    <w:rsid w:val="005F0762"/>
    <w:rsid w:val="006014FE"/>
    <w:rsid w:val="00603F8F"/>
    <w:rsid w:val="00623A3B"/>
    <w:rsid w:val="006547A3"/>
    <w:rsid w:val="006654FF"/>
    <w:rsid w:val="0069336E"/>
    <w:rsid w:val="006C7BB9"/>
    <w:rsid w:val="00704C26"/>
    <w:rsid w:val="00706A46"/>
    <w:rsid w:val="00734882"/>
    <w:rsid w:val="00744537"/>
    <w:rsid w:val="00774F46"/>
    <w:rsid w:val="00785F00"/>
    <w:rsid w:val="007A5D61"/>
    <w:rsid w:val="007E66D3"/>
    <w:rsid w:val="00810FE3"/>
    <w:rsid w:val="00814459"/>
    <w:rsid w:val="008170EF"/>
    <w:rsid w:val="00846BAC"/>
    <w:rsid w:val="008567E6"/>
    <w:rsid w:val="008920E5"/>
    <w:rsid w:val="008D3244"/>
    <w:rsid w:val="008D3CC0"/>
    <w:rsid w:val="008D4214"/>
    <w:rsid w:val="008E3AFB"/>
    <w:rsid w:val="008E72E1"/>
    <w:rsid w:val="008F4AAB"/>
    <w:rsid w:val="00917C1F"/>
    <w:rsid w:val="00925F00"/>
    <w:rsid w:val="00937C63"/>
    <w:rsid w:val="00944835"/>
    <w:rsid w:val="00960477"/>
    <w:rsid w:val="00986AAF"/>
    <w:rsid w:val="0099080F"/>
    <w:rsid w:val="00997FC9"/>
    <w:rsid w:val="009A3C17"/>
    <w:rsid w:val="009B1E7D"/>
    <w:rsid w:val="009F5856"/>
    <w:rsid w:val="009F5A88"/>
    <w:rsid w:val="00A07132"/>
    <w:rsid w:val="00A36F98"/>
    <w:rsid w:val="00A37786"/>
    <w:rsid w:val="00A7090C"/>
    <w:rsid w:val="00A90A1D"/>
    <w:rsid w:val="00A96609"/>
    <w:rsid w:val="00AD654D"/>
    <w:rsid w:val="00AF57A5"/>
    <w:rsid w:val="00B22570"/>
    <w:rsid w:val="00B46FF9"/>
    <w:rsid w:val="00B94B2B"/>
    <w:rsid w:val="00BA7C00"/>
    <w:rsid w:val="00C053A9"/>
    <w:rsid w:val="00C163DC"/>
    <w:rsid w:val="00C22FC7"/>
    <w:rsid w:val="00CC3B5D"/>
    <w:rsid w:val="00CC4C7F"/>
    <w:rsid w:val="00CD1A35"/>
    <w:rsid w:val="00CF7F63"/>
    <w:rsid w:val="00D0599D"/>
    <w:rsid w:val="00D12077"/>
    <w:rsid w:val="00D30170"/>
    <w:rsid w:val="00D40D63"/>
    <w:rsid w:val="00D4360A"/>
    <w:rsid w:val="00D543B9"/>
    <w:rsid w:val="00D63E6B"/>
    <w:rsid w:val="00D67E3E"/>
    <w:rsid w:val="00D826C3"/>
    <w:rsid w:val="00E179D7"/>
    <w:rsid w:val="00E24ED6"/>
    <w:rsid w:val="00E2603A"/>
    <w:rsid w:val="00E26270"/>
    <w:rsid w:val="00E37F6D"/>
    <w:rsid w:val="00E51723"/>
    <w:rsid w:val="00E57724"/>
    <w:rsid w:val="00E662B5"/>
    <w:rsid w:val="00E66EA2"/>
    <w:rsid w:val="00EA1360"/>
    <w:rsid w:val="00EC3385"/>
    <w:rsid w:val="00EE7756"/>
    <w:rsid w:val="00F05A20"/>
    <w:rsid w:val="00F2525C"/>
    <w:rsid w:val="00F442CE"/>
    <w:rsid w:val="00F54799"/>
    <w:rsid w:val="00F554B0"/>
    <w:rsid w:val="00F62F3D"/>
    <w:rsid w:val="00F72E78"/>
    <w:rsid w:val="00FB0488"/>
    <w:rsid w:val="00FD0741"/>
    <w:rsid w:val="00FD11C6"/>
    <w:rsid w:val="00FD63F1"/>
    <w:rsid w:val="00FE6473"/>
    <w:rsid w:val="00FE7845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A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A4"/>
    <w:pPr>
      <w:ind w:left="720"/>
      <w:contextualSpacing/>
    </w:pPr>
    <w:rPr>
      <w:rFonts w:eastAsiaTheme="minorHAnsi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A4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C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340-312C-4E89-AC78-9A7D79D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dff</cp:lastModifiedBy>
  <cp:revision>100</cp:revision>
  <dcterms:created xsi:type="dcterms:W3CDTF">2015-08-09T15:24:00Z</dcterms:created>
  <dcterms:modified xsi:type="dcterms:W3CDTF">2017-03-09T09:41:00Z</dcterms:modified>
</cp:coreProperties>
</file>